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3C" w:rsidRDefault="00E8415F" w:rsidP="003A3F3C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3A3F3C">
        <w:t>5</w:t>
      </w:r>
      <w:r w:rsidR="00FC5A7C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w formie wsparcia nr</w:t>
      </w:r>
      <w:r w:rsidR="00FC5A7C">
        <w:rPr>
          <w:b w:val="0"/>
        </w:rPr>
        <w:t> </w:t>
      </w:r>
      <w:r w:rsidRPr="009731E1">
        <w:rPr>
          <w:b w:val="0"/>
        </w:rPr>
        <w:t xml:space="preserve">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>-</w:t>
      </w:r>
      <w:r w:rsidR="005E3C3F" w:rsidRPr="005E3C3F">
        <w:t xml:space="preserve"> </w:t>
      </w:r>
      <w:r w:rsidR="003A3F3C" w:rsidRPr="00B11A40">
        <w:rPr>
          <w:b w:val="0"/>
        </w:rPr>
        <w:t>projekty dotyczące typu projektu „treningi sportowe realizowane w</w:t>
      </w:r>
      <w:r w:rsidR="003A3F3C">
        <w:rPr>
          <w:b w:val="0"/>
        </w:rPr>
        <w:t> </w:t>
      </w:r>
      <w:r w:rsidR="003A3F3C" w:rsidRPr="00B11A40">
        <w:rPr>
          <w:b w:val="0"/>
        </w:rPr>
        <w:t>sposób ciągły lub cykliczny”</w:t>
      </w:r>
      <w:r w:rsidR="003A3F3C" w:rsidRPr="001C4E82">
        <w:rPr>
          <w:b w:val="0"/>
        </w:rPr>
        <w:t>.</w:t>
      </w:r>
    </w:p>
    <w:p w:rsidR="00AF1486" w:rsidRPr="00FC5A7C" w:rsidRDefault="00AF1486" w:rsidP="002553A1">
      <w:pPr>
        <w:pStyle w:val="Nagwek1"/>
      </w:pPr>
      <w:r w:rsidRPr="00FC5A7C">
        <w:t xml:space="preserve">Stan </w:t>
      </w:r>
      <w:r w:rsidR="006F04E8">
        <w:t>na</w:t>
      </w:r>
      <w:r w:rsidRPr="00FC5A7C">
        <w:t xml:space="preserve"> </w:t>
      </w:r>
      <w:r w:rsidR="00CD0924">
        <w:t xml:space="preserve">18 </w:t>
      </w:r>
      <w:r w:rsidRPr="00FC5A7C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FC5A7C" w:rsidTr="00FC5A7C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MI</w:t>
            </w:r>
            <w:r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59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ROZWOJU LOKALNEGO "RÓWNAĆ SZANSE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CZNIA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ływać marzenia - treningi pływackie dla osób z niepełnosprawnościami.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84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SPORTOWY NIEWIDOMYCH "OMEGA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ość i integracja poprzez sport - zajęcia sportowe w sekcji strzeleckiej.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26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SPORTOWY NIEWIDOMYCH "OMEGA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ość i integracja poprzez sport - zajęcia sportowe w tandemowej  sekcji kolarskiej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17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 RZECZ PROMOCJI ZDROWIA "PULS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społeczna osób niepełnosprawnych poprzez sport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63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ŃSKI KLUB SPORTOWY "WARMIA I MAZURY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osób niewidomych i słabowidzących poprzez sport 6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01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 STOWARZYSZENIE SPOŁECZNO-SPORTOWE "SPRAWNI-RAZEM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szansą na niezależność, trening szansą na sukces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02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 RZECZ WSPIERANIA OSÓB NIEPEŁNOSPRAWNYCH "WYJDŹ Z DOMU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SZCZENICA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jdź z domu - bądź niezależny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30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 STOWARZYSZENIE TERAPEUTÓW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dobry na wszystko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58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UPOŚLEDZONYCH UMYSŁOWO LUB FIZYCZNIE "DOBRA WOLA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A IWICZNA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ademia Rozwoju Umiejętności Dobrej Woli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77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ENTRUM ZDROWIA I SPORTU PRZY OLSZTYŃSKIEJ SZKOLE WYŻSZEJ IM. JÓZEFA RUSIECKIEGO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ykówka na wózkach- szansą na rozwój i niezależność.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91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SPORTOWY GŁUCHYCH "HETMAN"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UKÓW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i sportowe dla osób głuchych.</w:t>
            </w:r>
          </w:p>
        </w:tc>
      </w:tr>
      <w:tr w:rsidR="003A3F3C" w:rsidRPr="00FC5A7C" w:rsidTr="00FC5A7C">
        <w:tblPrEx>
          <w:jc w:val="left"/>
        </w:tblPrEx>
        <w:trPr>
          <w:cantSplit/>
          <w:trHeight w:val="567"/>
        </w:trPr>
        <w:tc>
          <w:tcPr>
            <w:tcW w:w="554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81</w:t>
            </w:r>
          </w:p>
        </w:tc>
        <w:tc>
          <w:tcPr>
            <w:tcW w:w="4885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OWSKI KLUB KAJAKOWY</w:t>
            </w:r>
          </w:p>
        </w:tc>
        <w:tc>
          <w:tcPr>
            <w:tcW w:w="1702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:rsidR="003A3F3C" w:rsidRPr="00FC5A7C" w:rsidRDefault="0007110A" w:rsidP="000711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3A3F3C" w:rsidRPr="00FC5A7C" w:rsidRDefault="003A3F3C" w:rsidP="00FC5A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5A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TY ZOSTANIESZ MISTRZEM</w:t>
            </w:r>
          </w:p>
        </w:tc>
      </w:tr>
    </w:tbl>
    <w:p w:rsidR="006F04E8" w:rsidRPr="00CD0924" w:rsidRDefault="00CD0924" w:rsidP="00CD0924">
      <w:pPr>
        <w:tabs>
          <w:tab w:val="left" w:pos="14205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sectPr w:rsidR="006F04E8" w:rsidRPr="00CD0924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CD0924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CD0924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CD0924" w:rsidP="00095CBF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 </w:t>
            </w:r>
            <w:r w:rsidR="00FC5A7C" w:rsidRPr="006F04E8">
              <w:rPr>
                <w:i/>
                <w:sz w:val="18"/>
                <w:szCs w:val="18"/>
              </w:rPr>
              <w:t>marzec</w:t>
            </w:r>
            <w:r w:rsidR="00095CBF" w:rsidRPr="006F04E8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CD0924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CD0924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6F04E8" w:rsidRDefault="00CD0924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 xml:space="preserve">18 </w:t>
    </w:r>
    <w:r w:rsidR="00FC5A7C" w:rsidRPr="006F04E8">
      <w:rPr>
        <w:i/>
        <w:sz w:val="18"/>
        <w:szCs w:val="18"/>
      </w:rPr>
      <w:t>marzec</w:t>
    </w:r>
    <w:r w:rsidR="00AF1486" w:rsidRPr="006F04E8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BF" w:rsidRDefault="00095CBF" w:rsidP="00095CBF">
    <w:pPr>
      <w:pStyle w:val="Nagwek1"/>
      <w:rPr>
        <w:b w:val="0"/>
        <w:sz w:val="18"/>
        <w:szCs w:val="18"/>
      </w:rPr>
    </w:pPr>
    <w:r w:rsidRPr="00095CBF">
      <w:rPr>
        <w:sz w:val="18"/>
        <w:szCs w:val="18"/>
      </w:rPr>
      <w:t>Lista nr 5</w:t>
    </w:r>
    <w:r w:rsidR="006F04E8">
      <w:rPr>
        <w:sz w:val="18"/>
        <w:szCs w:val="18"/>
      </w:rPr>
      <w:t>)</w:t>
    </w:r>
    <w:r w:rsidRPr="00095CBF">
      <w:rPr>
        <w:b w:val="0"/>
        <w:sz w:val="18"/>
        <w:szCs w:val="18"/>
      </w:rPr>
      <w:t xml:space="preserve"> wniosków </w:t>
    </w:r>
    <w:r w:rsidRPr="00095CBF">
      <w:rPr>
        <w:sz w:val="18"/>
        <w:szCs w:val="18"/>
      </w:rPr>
      <w:t>negatywnie</w:t>
    </w:r>
    <w:r w:rsidRPr="00095CBF">
      <w:rPr>
        <w:b w:val="0"/>
        <w:sz w:val="18"/>
        <w:szCs w:val="18"/>
      </w:rPr>
      <w:t xml:space="preserve"> zweryfikowanych merytorycznie w konkursie pn. „Szansa-Rozwój-Niezależność” (konkurs o zlecenie realizacji zadań w formie wsparcia nr 1/2018) </w:t>
    </w:r>
    <w:r w:rsidRPr="00095CBF">
      <w:rPr>
        <w:sz w:val="18"/>
        <w:szCs w:val="18"/>
      </w:rPr>
      <w:t>dla kierunku pomocy 2</w:t>
    </w:r>
    <w:r w:rsidRPr="00095CBF">
      <w:rPr>
        <w:b w:val="0"/>
        <w:sz w:val="18"/>
        <w:szCs w:val="18"/>
      </w:rPr>
      <w:t xml:space="preserve"> „zwiększenie samodzielności osób niepełnosprawnych” -</w:t>
    </w:r>
    <w:r w:rsidRPr="00095CBF">
      <w:rPr>
        <w:sz w:val="18"/>
        <w:szCs w:val="18"/>
      </w:rPr>
      <w:t xml:space="preserve"> </w:t>
    </w:r>
    <w:r w:rsidRPr="00095CBF">
      <w:rPr>
        <w:b w:val="0"/>
        <w:sz w:val="18"/>
        <w:szCs w:val="18"/>
      </w:rPr>
      <w:t>projekty dotyczące typu projektu „treningi sportowe realizowane w sposób ciągły lub cykliczny”.</w:t>
    </w:r>
  </w:p>
  <w:p w:rsidR="00FC5A7C" w:rsidRPr="00FC5A7C" w:rsidRDefault="00FC5A7C" w:rsidP="00FC5A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7110A"/>
    <w:rsid w:val="00095CBF"/>
    <w:rsid w:val="000A119F"/>
    <w:rsid w:val="000B18B1"/>
    <w:rsid w:val="001616B8"/>
    <w:rsid w:val="002553A1"/>
    <w:rsid w:val="002E120C"/>
    <w:rsid w:val="00302953"/>
    <w:rsid w:val="00314B72"/>
    <w:rsid w:val="003A3F3C"/>
    <w:rsid w:val="004A0469"/>
    <w:rsid w:val="005E3C3F"/>
    <w:rsid w:val="006F04E8"/>
    <w:rsid w:val="00760D1A"/>
    <w:rsid w:val="007C0573"/>
    <w:rsid w:val="00850F69"/>
    <w:rsid w:val="008D6636"/>
    <w:rsid w:val="00963676"/>
    <w:rsid w:val="009731E1"/>
    <w:rsid w:val="00A71022"/>
    <w:rsid w:val="00AF1486"/>
    <w:rsid w:val="00C02A94"/>
    <w:rsid w:val="00C716C5"/>
    <w:rsid w:val="00C8166D"/>
    <w:rsid w:val="00C84118"/>
    <w:rsid w:val="00CD0924"/>
    <w:rsid w:val="00DE1EF7"/>
    <w:rsid w:val="00E07999"/>
    <w:rsid w:val="00E8415F"/>
    <w:rsid w:val="00EB66F6"/>
    <w:rsid w:val="00EC55AB"/>
    <w:rsid w:val="00EF3D17"/>
    <w:rsid w:val="00EF74D7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B0A8DE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8445-7542-405C-B80C-21CC810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cp:lastPrinted>2019-03-13T13:45:00Z</cp:lastPrinted>
  <dcterms:created xsi:type="dcterms:W3CDTF">2019-03-08T14:06:00Z</dcterms:created>
  <dcterms:modified xsi:type="dcterms:W3CDTF">2019-03-18T10:14:00Z</dcterms:modified>
</cp:coreProperties>
</file>